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D3189E">
        <w:rPr>
          <w:sz w:val="18"/>
          <w:szCs w:val="18"/>
        </w:rPr>
        <w:t>804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63" w:rsidRDefault="009C2C63" w:rsidP="009C2E2F">
      <w:pPr>
        <w:rPr>
          <w:b/>
          <w:spacing w:val="20"/>
          <w:sz w:val="28"/>
        </w:rPr>
      </w:pPr>
      <w:bookmarkStart w:id="0" w:name="_GoBack"/>
      <w:bookmarkEnd w:id="0"/>
    </w:p>
    <w:p w:rsidR="009C2E2F" w:rsidRDefault="00070EFD" w:rsidP="009C2E2F">
      <w:pPr>
        <w:pStyle w:val="uznesenia"/>
      </w:pPr>
      <w:r>
        <w:t>8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070EF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24. </w:t>
      </w:r>
      <w:r w:rsidR="00511C81">
        <w:rPr>
          <w:rFonts w:cs="Arial"/>
          <w:sz w:val="22"/>
          <w:szCs w:val="22"/>
        </w:rPr>
        <w:t>mája</w:t>
      </w:r>
      <w:r w:rsidR="00CD5661"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D3189E" w:rsidRPr="00D3189E" w:rsidRDefault="00E070BF" w:rsidP="00D3189E">
      <w:pPr>
        <w:jc w:val="both"/>
        <w:rPr>
          <w:sz w:val="22"/>
        </w:rPr>
      </w:pPr>
      <w:r w:rsidRPr="00D3189E">
        <w:rPr>
          <w:rFonts w:cs="Arial"/>
          <w:sz w:val="22"/>
          <w:szCs w:val="22"/>
        </w:rPr>
        <w:t xml:space="preserve">k </w:t>
      </w:r>
      <w:r w:rsidR="00D3189E" w:rsidRPr="00D3189E">
        <w:rPr>
          <w:rFonts w:cs="Arial"/>
          <w:sz w:val="22"/>
          <w:szCs w:val="22"/>
        </w:rPr>
        <w:t>n</w:t>
      </w:r>
      <w:r w:rsidR="00D3189E" w:rsidRPr="00D3189E">
        <w:rPr>
          <w:sz w:val="22"/>
        </w:rPr>
        <w:t>ávrh</w:t>
      </w:r>
      <w:r w:rsidR="001C7FAC">
        <w:rPr>
          <w:sz w:val="22"/>
        </w:rPr>
        <w:t>u</w:t>
      </w:r>
      <w:r w:rsidR="00D3189E" w:rsidRPr="00D3189E">
        <w:rPr>
          <w:sz w:val="22"/>
        </w:rPr>
        <w:t xml:space="preserve"> skupiny poslancov Národnej rady Slovenskej republiky na vydanie zákona, ktorým sa mení a dopĺňa zákon č. 586/2003 Z. z. o advokácii a o zmene a doplnení zákona</w:t>
      </w:r>
      <w:r w:rsidR="001C7FAC">
        <w:rPr>
          <w:sz w:val="22"/>
        </w:rPr>
        <w:br/>
      </w:r>
      <w:r w:rsidR="00D3189E" w:rsidRPr="00D3189E">
        <w:rPr>
          <w:sz w:val="22"/>
        </w:rPr>
        <w:t>č. 455/1991 Zb. o živnostenskom podnikaní  (živnostenský zákon) v znení neskorších predpisov v znení neskorších predpisov (tlač 78) – prvé čítanie</w:t>
      </w:r>
    </w:p>
    <w:p w:rsidR="00D3189E" w:rsidRDefault="00D3189E" w:rsidP="00D3189E">
      <w:pPr>
        <w:jc w:val="both"/>
        <w:rPr>
          <w:sz w:val="22"/>
          <w:szCs w:val="22"/>
        </w:rPr>
      </w:pPr>
    </w:p>
    <w:p w:rsidR="0082075C" w:rsidRDefault="0082075C" w:rsidP="0082075C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CB1A47" w:rsidRDefault="00CB1A47" w:rsidP="00CB1A47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0EFD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4B7"/>
    <w:rsid w:val="000D3D48"/>
    <w:rsid w:val="000D40E7"/>
    <w:rsid w:val="000D7D59"/>
    <w:rsid w:val="000E0CAC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6F71"/>
    <w:rsid w:val="001B329B"/>
    <w:rsid w:val="001C7FAC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F25E9"/>
    <w:rsid w:val="007F52BB"/>
    <w:rsid w:val="007F76DC"/>
    <w:rsid w:val="00807B38"/>
    <w:rsid w:val="00811C2A"/>
    <w:rsid w:val="0082075C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C63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A1F5E"/>
    <w:rsid w:val="00CA4CB5"/>
    <w:rsid w:val="00CA7F8B"/>
    <w:rsid w:val="00CB1A47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189E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238E-F71E-447A-A9C4-33757321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9</cp:revision>
  <cp:lastPrinted>2016-05-27T09:11:00Z</cp:lastPrinted>
  <dcterms:created xsi:type="dcterms:W3CDTF">2016-05-13T08:50:00Z</dcterms:created>
  <dcterms:modified xsi:type="dcterms:W3CDTF">2016-05-27T09:25:00Z</dcterms:modified>
</cp:coreProperties>
</file>